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D8" w:rsidRPr="00994E60" w:rsidRDefault="00DB24D8">
      <w:pPr>
        <w:keepNext/>
        <w:jc w:val="both"/>
      </w:pPr>
      <w:r w:rsidRPr="00994E60">
        <w:rPr>
          <w:rFonts w:ascii="ＭＳ ゴシック" w:eastAsia="ＭＳ ゴシック" w:hAnsi="ＭＳ ゴシック" w:cs="ＭＳ ゴシック" w:hint="eastAsia"/>
        </w:rPr>
        <w:t>様式第１号</w:t>
      </w:r>
      <w:r w:rsidRPr="00994E60">
        <w:rPr>
          <w:rFonts w:hint="eastAsia"/>
        </w:rPr>
        <w:t>（第６条関係）</w:t>
      </w:r>
    </w:p>
    <w:p w:rsidR="0012722F" w:rsidRPr="00994E60" w:rsidRDefault="0012722F" w:rsidP="0012722F">
      <w:pPr>
        <w:autoSpaceDE/>
        <w:jc w:val="center"/>
        <w:rPr>
          <w:rFonts w:hAnsi="Century" w:cs="Times New Roman"/>
        </w:rPr>
      </w:pPr>
      <w:r w:rsidRPr="00994E60">
        <w:rPr>
          <w:rFonts w:hAnsi="Century" w:hint="eastAsia"/>
        </w:rPr>
        <w:t>三次市肥育和牛導入支援事業補助金交付申請書</w:t>
      </w:r>
    </w:p>
    <w:p w:rsidR="0012722F" w:rsidRPr="00994E60" w:rsidRDefault="0012722F" w:rsidP="0012722F">
      <w:pPr>
        <w:autoSpaceDE/>
        <w:rPr>
          <w:rFonts w:hAnsi="Century"/>
        </w:rPr>
      </w:pPr>
    </w:p>
    <w:p w:rsidR="0012722F" w:rsidRPr="00994E60" w:rsidRDefault="0012722F" w:rsidP="0012722F">
      <w:pPr>
        <w:autoSpaceDE/>
        <w:jc w:val="right"/>
        <w:rPr>
          <w:rFonts w:hAnsi="Century"/>
        </w:rPr>
      </w:pPr>
      <w:r w:rsidRPr="00994E60">
        <w:rPr>
          <w:rFonts w:hAnsi="Century" w:hint="eastAsia"/>
        </w:rPr>
        <w:t xml:space="preserve">　　年　　月　　日</w:t>
      </w:r>
    </w:p>
    <w:p w:rsidR="0012722F" w:rsidRPr="00994E60" w:rsidRDefault="00D84918" w:rsidP="0012722F">
      <w:pPr>
        <w:autoSpaceDE/>
        <w:ind w:firstLineChars="100" w:firstLine="257"/>
        <w:rPr>
          <w:rFonts w:hAnsi="Century"/>
        </w:rPr>
      </w:pPr>
      <w:r w:rsidRPr="00994E60">
        <w:rPr>
          <w:rFonts w:hAnsi="Century" w:hint="eastAsia"/>
        </w:rPr>
        <w:t>三次市</w:t>
      </w:r>
      <w:r w:rsidR="0012722F" w:rsidRPr="00994E60">
        <w:rPr>
          <w:rFonts w:hAnsi="Century" w:hint="eastAsia"/>
        </w:rPr>
        <w:t>長　様</w:t>
      </w:r>
    </w:p>
    <w:p w:rsidR="0012722F" w:rsidRPr="00994E60" w:rsidRDefault="0012722F" w:rsidP="0012722F">
      <w:pPr>
        <w:autoSpaceDE/>
        <w:rPr>
          <w:rFonts w:hAnsi="Century"/>
        </w:rPr>
      </w:pPr>
    </w:p>
    <w:p w:rsidR="0012722F" w:rsidRPr="00994E60" w:rsidRDefault="0012722F" w:rsidP="0012722F">
      <w:pPr>
        <w:autoSpaceDE/>
        <w:ind w:leftChars="1778" w:left="4564"/>
        <w:rPr>
          <w:rFonts w:hAnsi="Century"/>
        </w:rPr>
      </w:pPr>
      <w:r w:rsidRPr="00994E60">
        <w:rPr>
          <w:rFonts w:hAnsi="Century" w:hint="eastAsia"/>
        </w:rPr>
        <w:t xml:space="preserve">申請者住所　　　　　　　　　　</w:t>
      </w:r>
    </w:p>
    <w:p w:rsidR="0012722F" w:rsidRPr="00994E60" w:rsidRDefault="000016BE" w:rsidP="007E690B">
      <w:pPr>
        <w:autoSpaceDE/>
        <w:ind w:leftChars="2056" w:left="5278"/>
        <w:rPr>
          <w:rFonts w:hAnsi="Century"/>
        </w:rPr>
      </w:pPr>
      <w:r w:rsidRPr="00994E60">
        <w:rPr>
          <w:rFonts w:hAnsi="Century" w:hint="eastAsia"/>
        </w:rPr>
        <w:t xml:space="preserve">氏名　　　　　　　　　　　</w:t>
      </w:r>
    </w:p>
    <w:p w:rsidR="0012722F" w:rsidRPr="00994E60" w:rsidRDefault="0012722F" w:rsidP="0012722F">
      <w:pPr>
        <w:autoSpaceDE/>
        <w:ind w:leftChars="2056" w:left="5278"/>
        <w:rPr>
          <w:rFonts w:hAnsi="Century"/>
        </w:rPr>
      </w:pPr>
      <w:r w:rsidRPr="00994E60">
        <w:rPr>
          <w:rFonts w:hAnsi="Century" w:hint="eastAsia"/>
        </w:rPr>
        <w:t>電話番号</w:t>
      </w:r>
    </w:p>
    <w:p w:rsidR="0012722F" w:rsidRPr="00994E60" w:rsidRDefault="0012722F" w:rsidP="0012722F">
      <w:pPr>
        <w:autoSpaceDE/>
        <w:rPr>
          <w:rFonts w:hAnsi="Century"/>
        </w:rPr>
      </w:pPr>
    </w:p>
    <w:p w:rsidR="0012722F" w:rsidRPr="00994E60" w:rsidRDefault="0012722F" w:rsidP="0012722F">
      <w:pPr>
        <w:autoSpaceDE/>
        <w:ind w:firstLineChars="300" w:firstLine="770"/>
        <w:rPr>
          <w:rFonts w:hAnsi="Century"/>
        </w:rPr>
      </w:pPr>
      <w:r w:rsidRPr="00994E60">
        <w:rPr>
          <w:rFonts w:hAnsi="Century" w:hint="eastAsia"/>
        </w:rPr>
        <w:t xml:space="preserve">　　年度において，次のとおり三次市肥育和牛導入支援事業を実施しましたので，三次市肥育和牛導入支援事業補助金交付要綱第６条の規定により，補助金の交付を申請します。</w:t>
      </w:r>
    </w:p>
    <w:p w:rsidR="0012722F" w:rsidRPr="00994E60" w:rsidRDefault="0012722F" w:rsidP="0012722F">
      <w:pPr>
        <w:autoSpaceDE/>
        <w:rPr>
          <w:rFonts w:hAnsi="Century"/>
        </w:rPr>
      </w:pPr>
    </w:p>
    <w:p w:rsidR="0012722F" w:rsidRPr="00994E60" w:rsidRDefault="0012722F" w:rsidP="0012722F">
      <w:pPr>
        <w:autoSpaceDE/>
        <w:rPr>
          <w:rFonts w:hAnsi="Century"/>
        </w:rPr>
      </w:pPr>
      <w:r w:rsidRPr="00994E60">
        <w:rPr>
          <w:rFonts w:hAnsi="Century" w:hint="eastAsia"/>
        </w:rPr>
        <w:t xml:space="preserve">１　補助金交付申請額　　</w:t>
      </w:r>
      <w:r w:rsidRPr="00994E60">
        <w:rPr>
          <w:rFonts w:hAnsi="Century" w:hint="eastAsia"/>
          <w:u w:val="single"/>
        </w:rPr>
        <w:t>金　　　　　　　　　　円</w:t>
      </w:r>
    </w:p>
    <w:p w:rsidR="0012722F" w:rsidRPr="00994E60" w:rsidRDefault="0012722F" w:rsidP="0012722F">
      <w:pPr>
        <w:autoSpaceDE/>
        <w:rPr>
          <w:rFonts w:hAnsi="Century"/>
        </w:rPr>
      </w:pPr>
    </w:p>
    <w:p w:rsidR="0012722F" w:rsidRPr="00994E60" w:rsidRDefault="0012722F" w:rsidP="0012722F">
      <w:pPr>
        <w:autoSpaceDE/>
        <w:rPr>
          <w:rFonts w:hAnsi="Century"/>
        </w:rPr>
      </w:pPr>
      <w:r w:rsidRPr="00994E60">
        <w:rPr>
          <w:rFonts w:hAnsi="Century" w:hint="eastAsia"/>
        </w:rPr>
        <w:t>２　事業の内訳（事業実績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417"/>
        <w:gridCol w:w="1560"/>
        <w:gridCol w:w="1417"/>
      </w:tblGrid>
      <w:tr w:rsidR="0012722F" w:rsidRPr="00994E60" w:rsidTr="0012722F">
        <w:trPr>
          <w:trHeight w:val="345"/>
        </w:trPr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導入年月日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耳標番号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購入価格（円）</w:t>
            </w:r>
          </w:p>
        </w:tc>
        <w:tc>
          <w:tcPr>
            <w:tcW w:w="1560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補助金額</w:t>
            </w:r>
          </w:p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（円）</w:t>
            </w:r>
          </w:p>
        </w:tc>
        <w:tc>
          <w:tcPr>
            <w:tcW w:w="1417" w:type="dxa"/>
            <w:vMerge w:val="restart"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自己負担</w:t>
            </w:r>
          </w:p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（円）</w:t>
            </w:r>
          </w:p>
        </w:tc>
      </w:tr>
      <w:tr w:rsidR="0012722F" w:rsidRPr="00994E60" w:rsidTr="0012722F">
        <w:trPr>
          <w:trHeight w:val="283"/>
        </w:trPr>
        <w:tc>
          <w:tcPr>
            <w:tcW w:w="482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widowControl/>
              <w:autoSpaceDE/>
              <w:autoSpaceDN/>
              <w:rPr>
                <w:rFonts w:hAnsi="Century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widowControl/>
              <w:autoSpaceDE/>
              <w:autoSpaceDN/>
              <w:rPr>
                <w:rFonts w:hAnsi="Century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  <w:spacing w:val="3"/>
                <w:w w:val="70"/>
                <w:fitText w:val="1020" w:id="-1789098240"/>
              </w:rPr>
              <w:t>補助対象経</w:t>
            </w:r>
            <w:r w:rsidRPr="00994E60">
              <w:rPr>
                <w:rFonts w:hAnsi="Century" w:hint="eastAsia"/>
                <w:spacing w:val="-5"/>
                <w:w w:val="70"/>
                <w:fitText w:val="1020" w:id="-1789098240"/>
              </w:rPr>
              <w:t>費</w:t>
            </w: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widowControl/>
              <w:autoSpaceDE/>
              <w:autoSpaceDN/>
              <w:rPr>
                <w:rFonts w:hAnsi="Century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widowControl/>
              <w:autoSpaceDE/>
              <w:autoSpaceDN/>
              <w:rPr>
                <w:rFonts w:hAnsi="Century"/>
              </w:rPr>
            </w:pPr>
          </w:p>
        </w:tc>
      </w:tr>
      <w:tr w:rsidR="0012722F" w:rsidRPr="00994E60" w:rsidTr="0012722F">
        <w:trPr>
          <w:trHeight w:val="357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</w:tr>
      <w:tr w:rsidR="0012722F" w:rsidRPr="00994E60" w:rsidTr="0012722F">
        <w:trPr>
          <w:trHeight w:val="357"/>
        </w:trPr>
        <w:tc>
          <w:tcPr>
            <w:tcW w:w="1701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701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7" w:type="dxa"/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417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</w:tr>
      <w:tr w:rsidR="0012722F" w:rsidRPr="00994E60" w:rsidTr="0012722F">
        <w:trPr>
          <w:trHeight w:val="357"/>
        </w:trPr>
        <w:tc>
          <w:tcPr>
            <w:tcW w:w="1701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701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7" w:type="dxa"/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560" w:type="dxa"/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417" w:type="dxa"/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</w:tr>
      <w:tr w:rsidR="0012722F" w:rsidRPr="00994E60" w:rsidTr="0012722F">
        <w:trPr>
          <w:trHeight w:val="357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</w:tr>
      <w:tr w:rsidR="0012722F" w:rsidRPr="00994E60" w:rsidTr="0012722F">
        <w:trPr>
          <w:trHeight w:val="357"/>
        </w:trPr>
        <w:tc>
          <w:tcPr>
            <w:tcW w:w="4820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:rsidR="0012722F" w:rsidRPr="00994E60" w:rsidRDefault="0012722F">
            <w:pPr>
              <w:autoSpaceDE/>
              <w:jc w:val="center"/>
              <w:rPr>
                <w:rFonts w:hAnsi="Century"/>
              </w:rPr>
            </w:pPr>
            <w:r w:rsidRPr="00994E60">
              <w:rPr>
                <w:rFonts w:hAnsi="Century"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jc w:val="right"/>
              <w:rPr>
                <w:rFonts w:hAnsi="Century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2722F" w:rsidRPr="00994E60" w:rsidRDefault="0012722F">
            <w:pPr>
              <w:autoSpaceDE/>
              <w:rPr>
                <w:rFonts w:hAnsi="Century"/>
              </w:rPr>
            </w:pPr>
          </w:p>
        </w:tc>
      </w:tr>
    </w:tbl>
    <w:p w:rsidR="0012722F" w:rsidRPr="00994E60" w:rsidRDefault="0012722F" w:rsidP="0012722F">
      <w:pPr>
        <w:autoSpaceDE/>
        <w:rPr>
          <w:rFonts w:hAnsi="Century" w:cs="Times New Roman"/>
        </w:rPr>
      </w:pPr>
    </w:p>
    <w:p w:rsidR="0012722F" w:rsidRPr="00994E60" w:rsidRDefault="0012722F" w:rsidP="0012722F">
      <w:pPr>
        <w:autoSpaceDE/>
        <w:rPr>
          <w:rFonts w:hAnsi="Century"/>
        </w:rPr>
      </w:pPr>
      <w:r w:rsidRPr="00994E60">
        <w:rPr>
          <w:rFonts w:hAnsi="Century" w:hint="eastAsia"/>
        </w:rPr>
        <w:t>３　添付書類</w:t>
      </w:r>
    </w:p>
    <w:p w:rsidR="0012722F" w:rsidRPr="00994E60" w:rsidRDefault="0012722F" w:rsidP="0012722F">
      <w:pPr>
        <w:autoSpaceDE/>
        <w:ind w:firstLineChars="100" w:firstLine="257"/>
        <w:rPr>
          <w:rFonts w:hAnsi="Century"/>
        </w:rPr>
      </w:pPr>
      <w:r w:rsidRPr="00994E60">
        <w:rPr>
          <w:rFonts w:hAnsi="Century" w:hint="eastAsia"/>
        </w:rPr>
        <w:t>⑴登録証明書の写し</w:t>
      </w:r>
    </w:p>
    <w:p w:rsidR="0012722F" w:rsidRPr="00994E60" w:rsidRDefault="0012722F" w:rsidP="0012722F">
      <w:pPr>
        <w:autoSpaceDE/>
        <w:ind w:firstLineChars="100" w:firstLine="257"/>
        <w:rPr>
          <w:rFonts w:hAnsi="Century"/>
        </w:rPr>
      </w:pPr>
      <w:r w:rsidRPr="00994E60">
        <w:rPr>
          <w:rFonts w:hAnsi="Century" w:hint="eastAsia"/>
        </w:rPr>
        <w:t>⑵せり市精算書の写し</w:t>
      </w:r>
    </w:p>
    <w:p w:rsidR="00DB24D8" w:rsidRPr="00994E60" w:rsidRDefault="0012722F" w:rsidP="0012722F">
      <w:pPr>
        <w:autoSpaceDE/>
        <w:ind w:firstLineChars="100" w:firstLine="257"/>
        <w:rPr>
          <w:rFonts w:hAnsi="Century"/>
        </w:rPr>
      </w:pPr>
      <w:r w:rsidRPr="00994E60">
        <w:rPr>
          <w:rFonts w:hAnsi="Century" w:hint="eastAsia"/>
        </w:rPr>
        <w:t>⑶その他市長が必要と認める書類</w:t>
      </w:r>
      <w:bookmarkStart w:id="0" w:name="_GoBack"/>
      <w:bookmarkEnd w:id="0"/>
    </w:p>
    <w:sectPr w:rsidR="00DB24D8" w:rsidRPr="00994E60">
      <w:type w:val="continuous"/>
      <w:pgSz w:w="11906" w:h="16838"/>
      <w:pgMar w:top="1304" w:right="1134" w:bottom="907" w:left="1531" w:header="720" w:footer="407" w:gutter="0"/>
      <w:cols w:space="720"/>
      <w:noEndnote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C0" w:rsidRDefault="00E328C0" w:rsidP="0028102B">
      <w:r>
        <w:separator/>
      </w:r>
    </w:p>
  </w:endnote>
  <w:endnote w:type="continuationSeparator" w:id="0">
    <w:p w:rsidR="00E328C0" w:rsidRDefault="00E328C0" w:rsidP="002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C0" w:rsidRDefault="00E328C0" w:rsidP="0028102B">
      <w:r>
        <w:separator/>
      </w:r>
    </w:p>
  </w:footnote>
  <w:footnote w:type="continuationSeparator" w:id="0">
    <w:p w:rsidR="00E328C0" w:rsidRDefault="00E328C0" w:rsidP="00281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6BE"/>
    <w:rsid w:val="0012722F"/>
    <w:rsid w:val="00134D8C"/>
    <w:rsid w:val="00235775"/>
    <w:rsid w:val="0028102B"/>
    <w:rsid w:val="002E70B0"/>
    <w:rsid w:val="00323E0E"/>
    <w:rsid w:val="003913DF"/>
    <w:rsid w:val="00445239"/>
    <w:rsid w:val="00607904"/>
    <w:rsid w:val="00617BD3"/>
    <w:rsid w:val="0068013D"/>
    <w:rsid w:val="007E690B"/>
    <w:rsid w:val="00850CC0"/>
    <w:rsid w:val="008D149D"/>
    <w:rsid w:val="009160C5"/>
    <w:rsid w:val="0094547B"/>
    <w:rsid w:val="00994E60"/>
    <w:rsid w:val="00A210D9"/>
    <w:rsid w:val="00A22F61"/>
    <w:rsid w:val="00A77B0B"/>
    <w:rsid w:val="00A77B3E"/>
    <w:rsid w:val="00AC2850"/>
    <w:rsid w:val="00AF2385"/>
    <w:rsid w:val="00B8772F"/>
    <w:rsid w:val="00B95F74"/>
    <w:rsid w:val="00BF76A7"/>
    <w:rsid w:val="00CA2A55"/>
    <w:rsid w:val="00D00948"/>
    <w:rsid w:val="00D83360"/>
    <w:rsid w:val="00D84918"/>
    <w:rsid w:val="00DB24D8"/>
    <w:rsid w:val="00E0502A"/>
    <w:rsid w:val="00E11704"/>
    <w:rsid w:val="00E328C0"/>
    <w:rsid w:val="00E5596D"/>
    <w:rsid w:val="00ED1C2D"/>
    <w:rsid w:val="00F1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D5FA00"/>
  <w14:defaultImageDpi w14:val="0"/>
  <w15:docId w15:val="{32972454-1D17-403E-AF74-A1BA0D1E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1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8102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81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8102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849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8491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81D2-9847-4164-8C94-480794F5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拓弥</dc:creator>
  <cp:keywords/>
  <dc:description/>
  <cp:lastModifiedBy>三田 祐樹</cp:lastModifiedBy>
  <cp:revision>2</cp:revision>
  <cp:lastPrinted>2021-05-11T09:07:00Z</cp:lastPrinted>
  <dcterms:created xsi:type="dcterms:W3CDTF">2021-05-11T09:08:00Z</dcterms:created>
  <dcterms:modified xsi:type="dcterms:W3CDTF">2021-05-11T09:08:00Z</dcterms:modified>
</cp:coreProperties>
</file>